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B0B91" w:rsidTr="00195FEB">
        <w:trPr>
          <w:trHeight w:val="1351"/>
        </w:trPr>
        <w:tc>
          <w:tcPr>
            <w:tcW w:w="1537" w:type="dxa"/>
          </w:tcPr>
          <w:p w:rsidR="004B7494" w:rsidRPr="000B0B91" w:rsidRDefault="004B7494" w:rsidP="0028131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B0B9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0B0B91" w:rsidRDefault="000B0B91" w:rsidP="0028131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B91">
              <w:rPr>
                <w:rFonts w:ascii="Times New Roman" w:hAnsi="Times New Roman" w:cs="Times New Roman"/>
                <w:sz w:val="24"/>
                <w:szCs w:val="24"/>
              </w:rPr>
              <w:t>Vasküler</w:t>
            </w:r>
            <w:proofErr w:type="spellEnd"/>
            <w:r w:rsidRPr="000B0B91">
              <w:rPr>
                <w:rFonts w:ascii="Times New Roman" w:hAnsi="Times New Roman" w:cs="Times New Roman"/>
                <w:sz w:val="24"/>
                <w:szCs w:val="24"/>
              </w:rPr>
              <w:t xml:space="preserve"> olmayan</w:t>
            </w:r>
            <w:r w:rsidR="009A06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0603">
              <w:rPr>
                <w:rFonts w:ascii="Times New Roman" w:hAnsi="Times New Roman" w:cs="Times New Roman"/>
                <w:sz w:val="24"/>
                <w:szCs w:val="24"/>
              </w:rPr>
              <w:t>biliyer</w:t>
            </w:r>
            <w:proofErr w:type="spellEnd"/>
            <w:r w:rsidR="009A0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B0B91">
              <w:rPr>
                <w:rFonts w:ascii="Times New Roman" w:hAnsi="Times New Roman" w:cs="Times New Roman"/>
                <w:sz w:val="24"/>
                <w:szCs w:val="24"/>
              </w:rPr>
              <w:t>işlemlerde büyük çaplı kılavuz tellerin yerleştirilmesine yardımcı olmak için tasarlanmış olmalıdır.</w:t>
            </w:r>
          </w:p>
        </w:tc>
      </w:tr>
      <w:tr w:rsidR="004B7494" w:rsidRPr="000B0B91" w:rsidTr="004B7494">
        <w:trPr>
          <w:trHeight w:val="1640"/>
        </w:trPr>
        <w:tc>
          <w:tcPr>
            <w:tcW w:w="1537" w:type="dxa"/>
          </w:tcPr>
          <w:p w:rsidR="004B7494" w:rsidRPr="000B0B91" w:rsidRDefault="004B7494" w:rsidP="0028131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B0B9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0B0B91" w:rsidRDefault="004B7494" w:rsidP="0028131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2334F" w:rsidRPr="005664E1" w:rsidRDefault="00C2334F" w:rsidP="005664E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91" w:rsidRPr="000B0B91" w:rsidRDefault="000B0B91" w:rsidP="0028131D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566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 içeriğinde;</w:t>
            </w:r>
          </w:p>
          <w:p w:rsidR="000B0B91" w:rsidRPr="000B0B91" w:rsidRDefault="000B0B91" w:rsidP="0028131D">
            <w:pPr>
              <w:pStyle w:val="ListeParagraf"/>
              <w:numPr>
                <w:ilvl w:val="1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adet </w:t>
            </w:r>
            <w:proofErr w:type="spellStart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roduser</w:t>
            </w:r>
            <w:proofErr w:type="spellEnd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-axial</w:t>
            </w:r>
            <w:proofErr w:type="spellEnd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F </w:t>
            </w:r>
            <w:proofErr w:type="spellStart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lator</w:t>
            </w:r>
            <w:proofErr w:type="spellEnd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RO </w:t>
            </w:r>
            <w:proofErr w:type="spellStart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erlı</w:t>
            </w:r>
            <w:proofErr w:type="spellEnd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F </w:t>
            </w:r>
            <w:proofErr w:type="spellStart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eat</w:t>
            </w:r>
            <w:proofErr w:type="spellEnd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kilitlenerek kuvvetlendirilen </w:t>
            </w:r>
            <w:proofErr w:type="spellStart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nulası</w:t>
            </w:r>
            <w:proofErr w:type="spellEnd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le birlikte,</w:t>
            </w:r>
          </w:p>
          <w:p w:rsidR="000B0B91" w:rsidRPr="000B0B91" w:rsidRDefault="000B0B91" w:rsidP="0028131D">
            <w:pPr>
              <w:pStyle w:val="ListeParagraf"/>
              <w:numPr>
                <w:ilvl w:val="1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adet</w:t>
            </w:r>
            <w:r w:rsidR="00566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 az 15cm</w:t>
            </w:r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gauge </w:t>
            </w:r>
            <w:proofErr w:type="spellStart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nostik</w:t>
            </w:r>
            <w:proofErr w:type="spellEnd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ğne, iç </w:t>
            </w:r>
            <w:proofErr w:type="spellStart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let’i</w:t>
            </w:r>
            <w:proofErr w:type="spellEnd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le birlikte,</w:t>
            </w:r>
          </w:p>
          <w:p w:rsidR="005664E1" w:rsidRPr="005664E1" w:rsidRDefault="000B0B91" w:rsidP="005664E1">
            <w:pPr>
              <w:pStyle w:val="ListeParagraf"/>
              <w:numPr>
                <w:ilvl w:val="1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adet 0.018inç, </w:t>
            </w:r>
            <w:proofErr w:type="spellStart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tinyum</w:t>
            </w:r>
            <w:proofErr w:type="spellEnd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oppy</w:t>
            </w:r>
            <w:proofErr w:type="spellEnd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p, ekstra </w:t>
            </w:r>
            <w:proofErr w:type="spellStart"/>
            <w:r w:rsidR="00C23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ff</w:t>
            </w:r>
            <w:proofErr w:type="spellEnd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3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ılavuz </w:t>
            </w:r>
            <w:r w:rsidR="0028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oluşmalıdır.</w:t>
            </w:r>
          </w:p>
        </w:tc>
      </w:tr>
      <w:tr w:rsidR="004B7494" w:rsidRPr="000B0B91" w:rsidTr="004B7494">
        <w:trPr>
          <w:trHeight w:val="1640"/>
        </w:trPr>
        <w:tc>
          <w:tcPr>
            <w:tcW w:w="1537" w:type="dxa"/>
          </w:tcPr>
          <w:p w:rsidR="004B7494" w:rsidRPr="000B0B91" w:rsidRDefault="004B7494" w:rsidP="0028131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B0B9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0B0B91" w:rsidRDefault="004B7494" w:rsidP="0028131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664E1" w:rsidRPr="005664E1" w:rsidRDefault="005664E1" w:rsidP="005664E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stemin küçük </w:t>
            </w:r>
            <w:proofErr w:type="spellStart"/>
            <w:r w:rsidRPr="00566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eat</w:t>
            </w:r>
            <w:proofErr w:type="spellEnd"/>
            <w:r w:rsidRPr="00566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cunun iç çapı 0.018inç kılavuz tel ile, büyük </w:t>
            </w:r>
            <w:proofErr w:type="spellStart"/>
            <w:r w:rsidRPr="00566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eat</w:t>
            </w:r>
            <w:proofErr w:type="spellEnd"/>
            <w:r w:rsidRPr="00566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cunun iç çapı 0.035inç veya 0.038inç kılavuz tel ile uyumlu olmalıdır</w:t>
            </w:r>
          </w:p>
          <w:p w:rsidR="005664E1" w:rsidRPr="000B0B91" w:rsidRDefault="005664E1" w:rsidP="005664E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in 0.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ç</w:t>
            </w:r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tinum</w:t>
            </w:r>
            <w:proofErr w:type="spellEnd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pli </w:t>
            </w:r>
            <w:proofErr w:type="spellStart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ra</w:t>
            </w:r>
            <w:proofErr w:type="spellEnd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f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</w:t>
            </w:r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ılavuz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n çelik vey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inol</w:t>
            </w:r>
            <w:proofErr w:type="spellEnd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çe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ri olmalıdır</w:t>
            </w:r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64E1" w:rsidRPr="005664E1" w:rsidRDefault="005664E1" w:rsidP="005664E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stem, </w:t>
            </w:r>
            <w:proofErr w:type="spellStart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vasküler</w:t>
            </w:r>
            <w:proofErr w:type="spellEnd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sedürlerde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5inç veya </w:t>
            </w:r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8inç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ılavuz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kolay, doğru ve </w:t>
            </w:r>
            <w:proofErr w:type="spellStart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-traumatic</w:t>
            </w:r>
            <w:proofErr w:type="spellEnd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r şekilde yerleştirilmesini sağlayacak özellikte olmalıdır.</w:t>
            </w:r>
          </w:p>
          <w:p w:rsidR="009242DD" w:rsidRPr="009242DD" w:rsidRDefault="009242DD" w:rsidP="005664E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in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G</w:t>
            </w:r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nostik</w:t>
            </w:r>
            <w:proofErr w:type="spellEnd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ğnesi, doku travmasını azaltacak özellikte olmalıdır</w:t>
            </w:r>
            <w:r w:rsidR="00566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0B91" w:rsidRPr="000B0B91" w:rsidRDefault="000B0B91" w:rsidP="005664E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stemin </w:t>
            </w:r>
            <w:proofErr w:type="spellStart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eat’ının</w:t>
            </w:r>
            <w:proofErr w:type="spellEnd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ç kısmında yer alan RO marker, doğru yerleştirme için </w:t>
            </w:r>
            <w:proofErr w:type="spellStart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örünebilirliği</w:t>
            </w:r>
            <w:proofErr w:type="spellEnd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ğlamalıdır.</w:t>
            </w:r>
          </w:p>
          <w:p w:rsidR="00B94BDC" w:rsidRPr="000B0B91" w:rsidRDefault="000B0B91" w:rsidP="005664E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stemin dilatörü üzerindeki referans işareti, </w:t>
            </w:r>
            <w:proofErr w:type="spellStart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eat</w:t>
            </w:r>
            <w:proofErr w:type="spellEnd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</w:t>
            </w:r>
            <w:proofErr w:type="spellStart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latörün</w:t>
            </w:r>
            <w:proofErr w:type="spellEnd"/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m olarak aynı hizaya getirilmesini, böylelikle doğru </w:t>
            </w:r>
            <w:r w:rsidR="0028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ılavuz </w:t>
            </w:r>
            <w:r w:rsidR="00281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yerleştirilmesini sağlamalıdır.</w:t>
            </w:r>
          </w:p>
        </w:tc>
      </w:tr>
      <w:tr w:rsidR="004B7494" w:rsidRPr="000B0B91" w:rsidTr="004B7494">
        <w:trPr>
          <w:trHeight w:val="1640"/>
        </w:trPr>
        <w:tc>
          <w:tcPr>
            <w:tcW w:w="1537" w:type="dxa"/>
          </w:tcPr>
          <w:p w:rsidR="004B7494" w:rsidRPr="000B0B91" w:rsidRDefault="004B7494" w:rsidP="0028131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B0B9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0B0B91" w:rsidRDefault="004B7494" w:rsidP="0028131D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B0B91" w:rsidRPr="000B0B91" w:rsidRDefault="000B0B91" w:rsidP="005664E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, tek kullanımlık ve kullanıma hazır steril ambalajında sunulmalıdır.</w:t>
            </w:r>
          </w:p>
          <w:p w:rsidR="00AB49EC" w:rsidRPr="000B0B91" w:rsidRDefault="00AB49EC" w:rsidP="0028131D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0B0B91">
              <w:t xml:space="preserve"> </w:t>
            </w:r>
          </w:p>
          <w:p w:rsidR="00195FEB" w:rsidRPr="000B0B91" w:rsidRDefault="00195FEB" w:rsidP="0028131D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0B0B91" w:rsidRDefault="00331203" w:rsidP="0028131D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B0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B18" w:rsidRDefault="00FF3B18" w:rsidP="00E02E86">
      <w:pPr>
        <w:spacing w:after="0" w:line="240" w:lineRule="auto"/>
      </w:pPr>
      <w:r>
        <w:separator/>
      </w:r>
    </w:p>
  </w:endnote>
  <w:endnote w:type="continuationSeparator" w:id="0">
    <w:p w:rsidR="00FF3B18" w:rsidRDefault="00FF3B18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B91" w:rsidRDefault="000B0B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B91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B91" w:rsidRDefault="000B0B9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B18" w:rsidRDefault="00FF3B18" w:rsidP="00E02E86">
      <w:pPr>
        <w:spacing w:after="0" w:line="240" w:lineRule="auto"/>
      </w:pPr>
      <w:r>
        <w:separator/>
      </w:r>
    </w:p>
  </w:footnote>
  <w:footnote w:type="continuationSeparator" w:id="0">
    <w:p w:rsidR="00FF3B18" w:rsidRDefault="00FF3B18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B91" w:rsidRDefault="000B0B9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0B0B91" w:rsidRDefault="000B0B91" w:rsidP="00AB49EC">
    <w:pPr>
      <w:pStyle w:val="Liste2"/>
      <w:spacing w:before="120" w:after="120" w:line="360" w:lineRule="auto"/>
      <w:ind w:left="0" w:firstLine="0"/>
      <w:contextualSpacing/>
      <w:jc w:val="both"/>
      <w:rPr>
        <w:b/>
        <w:bCs/>
        <w:lang w:val="tr-TR" w:eastAsia="tr-TR"/>
      </w:rPr>
    </w:pPr>
    <w:r w:rsidRPr="000B0B91">
      <w:rPr>
        <w:b/>
        <w:bCs/>
        <w:lang w:val="tr-TR" w:eastAsia="tr-TR"/>
      </w:rPr>
      <w:t>SMT1933-MİKRO İLK GİRİM SETİ, BİLİY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B91" w:rsidRDefault="000B0B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D72234"/>
    <w:multiLevelType w:val="hybridMultilevel"/>
    <w:tmpl w:val="CC7ADB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1EE6C15A"/>
    <w:lvl w:ilvl="0" w:tplc="AFDC22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D6CB9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05075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36ACC"/>
    <w:multiLevelType w:val="hybridMultilevel"/>
    <w:tmpl w:val="61DCB6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7E5AA60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  <w:color w:val="0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E159A"/>
    <w:multiLevelType w:val="hybridMultilevel"/>
    <w:tmpl w:val="BC78DF8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8"/>
  </w:num>
  <w:num w:numId="9">
    <w:abstractNumId w:val="22"/>
  </w:num>
  <w:num w:numId="10">
    <w:abstractNumId w:val="7"/>
  </w:num>
  <w:num w:numId="11">
    <w:abstractNumId w:val="17"/>
  </w:num>
  <w:num w:numId="12">
    <w:abstractNumId w:val="13"/>
  </w:num>
  <w:num w:numId="13">
    <w:abstractNumId w:val="10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6"/>
  </w:num>
  <w:num w:numId="19">
    <w:abstractNumId w:val="16"/>
  </w:num>
  <w:num w:numId="20">
    <w:abstractNumId w:val="1"/>
  </w:num>
  <w:num w:numId="21">
    <w:abstractNumId w:val="21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0B91"/>
    <w:rsid w:val="000B3BA4"/>
    <w:rsid w:val="000D04A5"/>
    <w:rsid w:val="000F6C50"/>
    <w:rsid w:val="00104579"/>
    <w:rsid w:val="00195FEB"/>
    <w:rsid w:val="002618E3"/>
    <w:rsid w:val="0028131D"/>
    <w:rsid w:val="002A2AFC"/>
    <w:rsid w:val="002B66F4"/>
    <w:rsid w:val="003303D8"/>
    <w:rsid w:val="00331203"/>
    <w:rsid w:val="003427EA"/>
    <w:rsid w:val="003618AC"/>
    <w:rsid w:val="004306F0"/>
    <w:rsid w:val="004B7494"/>
    <w:rsid w:val="0051056E"/>
    <w:rsid w:val="005664E1"/>
    <w:rsid w:val="005C29B6"/>
    <w:rsid w:val="0068389B"/>
    <w:rsid w:val="006E691E"/>
    <w:rsid w:val="007D7E96"/>
    <w:rsid w:val="008A77B5"/>
    <w:rsid w:val="00920C4A"/>
    <w:rsid w:val="009242DD"/>
    <w:rsid w:val="00936492"/>
    <w:rsid w:val="009A0603"/>
    <w:rsid w:val="00A0594E"/>
    <w:rsid w:val="00A1413F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E6A3B"/>
    <w:rsid w:val="00BF4EE4"/>
    <w:rsid w:val="00BF5AAE"/>
    <w:rsid w:val="00C2334F"/>
    <w:rsid w:val="00CF6C5C"/>
    <w:rsid w:val="00D31075"/>
    <w:rsid w:val="00D65603"/>
    <w:rsid w:val="00DD4AFC"/>
    <w:rsid w:val="00DD736B"/>
    <w:rsid w:val="00E02E86"/>
    <w:rsid w:val="00E21088"/>
    <w:rsid w:val="00E4457E"/>
    <w:rsid w:val="00E71273"/>
    <w:rsid w:val="00EB3D63"/>
    <w:rsid w:val="00F234FA"/>
    <w:rsid w:val="00F4570F"/>
    <w:rsid w:val="00FF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ADA67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4777-50CD-46C1-9667-A48C38C3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3</cp:revision>
  <dcterms:created xsi:type="dcterms:W3CDTF">2022-03-11T12:00:00Z</dcterms:created>
  <dcterms:modified xsi:type="dcterms:W3CDTF">2022-03-11T12:31:00Z</dcterms:modified>
</cp:coreProperties>
</file>